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97CB5" w14:textId="499A9EA5" w:rsidR="002D320E" w:rsidRPr="00332CC5" w:rsidRDefault="00495F75" w:rsidP="00415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CC5">
        <w:rPr>
          <w:rFonts w:ascii="Times New Roman" w:hAnsi="Times New Roman" w:cs="Times New Roman"/>
          <w:b/>
          <w:sz w:val="24"/>
          <w:szCs w:val="24"/>
        </w:rPr>
        <w:t xml:space="preserve">GÖREV </w:t>
      </w:r>
      <w:r w:rsidR="00E90024" w:rsidRPr="00332CC5">
        <w:rPr>
          <w:rFonts w:ascii="Times New Roman" w:hAnsi="Times New Roman" w:cs="Times New Roman"/>
          <w:b/>
          <w:sz w:val="24"/>
          <w:szCs w:val="24"/>
        </w:rPr>
        <w:t>TANIMI:</w:t>
      </w:r>
      <w:r w:rsidR="00E90024" w:rsidRPr="00332CC5">
        <w:rPr>
          <w:rFonts w:ascii="Times New Roman" w:hAnsi="Times New Roman" w:cs="Times New Roman"/>
          <w:sz w:val="24"/>
          <w:szCs w:val="24"/>
        </w:rPr>
        <w:t xml:space="preserve"> </w:t>
      </w:r>
      <w:r w:rsidR="00136B06" w:rsidRPr="00332CC5">
        <w:rPr>
          <w:rFonts w:ascii="Times New Roman" w:hAnsi="Times New Roman" w:cs="Times New Roman"/>
          <w:sz w:val="24"/>
          <w:szCs w:val="24"/>
        </w:rPr>
        <w:t>Merkez Müdürü</w:t>
      </w:r>
      <w:r w:rsidR="00136B06">
        <w:rPr>
          <w:rFonts w:ascii="Times New Roman" w:hAnsi="Times New Roman" w:cs="Times New Roman"/>
          <w:sz w:val="24"/>
          <w:szCs w:val="24"/>
        </w:rPr>
        <w:t xml:space="preserve"> Görev Tanımı</w:t>
      </w:r>
    </w:p>
    <w:p w14:paraId="3081B240" w14:textId="57261985" w:rsidR="00495F75" w:rsidRPr="00332CC5" w:rsidRDefault="00495F75" w:rsidP="004159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CC5">
        <w:rPr>
          <w:rFonts w:ascii="Times New Roman" w:hAnsi="Times New Roman" w:cs="Times New Roman"/>
          <w:b/>
          <w:sz w:val="24"/>
          <w:szCs w:val="24"/>
        </w:rPr>
        <w:t>KURUM İÇİNDEKİ YERİ</w:t>
      </w:r>
      <w:r w:rsidR="0023770B" w:rsidRPr="00332C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2FED" w:rsidRPr="00332CC5">
        <w:rPr>
          <w:rFonts w:ascii="Times New Roman" w:hAnsi="Times New Roman" w:cs="Times New Roman"/>
          <w:bCs/>
          <w:sz w:val="24"/>
          <w:szCs w:val="24"/>
        </w:rPr>
        <w:t xml:space="preserve">Kastamonu Üniversitesi Kariyer Geliştirme Uygulama ve Araştırma </w:t>
      </w:r>
      <w:r w:rsidR="00981B4E" w:rsidRPr="00332CC5">
        <w:rPr>
          <w:rFonts w:ascii="Times New Roman" w:hAnsi="Times New Roman" w:cs="Times New Roman"/>
          <w:bCs/>
          <w:sz w:val="24"/>
          <w:szCs w:val="24"/>
        </w:rPr>
        <w:t>Merkez</w:t>
      </w:r>
      <w:r w:rsidR="00E2695B" w:rsidRPr="00332CC5">
        <w:rPr>
          <w:rFonts w:ascii="Times New Roman" w:hAnsi="Times New Roman" w:cs="Times New Roman"/>
          <w:bCs/>
          <w:sz w:val="24"/>
          <w:szCs w:val="24"/>
        </w:rPr>
        <w:t>i</w:t>
      </w:r>
      <w:r w:rsidR="008A2062" w:rsidRPr="00332CC5">
        <w:rPr>
          <w:rFonts w:ascii="Times New Roman" w:hAnsi="Times New Roman" w:cs="Times New Roman"/>
          <w:bCs/>
          <w:sz w:val="24"/>
          <w:szCs w:val="24"/>
        </w:rPr>
        <w:t xml:space="preserve"> Müdürlüğü</w:t>
      </w:r>
    </w:p>
    <w:p w14:paraId="0BDCD4F2" w14:textId="2A853A82" w:rsidR="00CC7E50" w:rsidRPr="00332CC5" w:rsidRDefault="00495F75" w:rsidP="0041594E">
      <w:pPr>
        <w:spacing w:line="360" w:lineRule="auto"/>
        <w:rPr>
          <w:rFonts w:ascii="Times New Roman" w:hAnsi="Times New Roman"/>
          <w:sz w:val="24"/>
          <w:szCs w:val="24"/>
        </w:rPr>
      </w:pPr>
      <w:r w:rsidRPr="00332CC5">
        <w:rPr>
          <w:rFonts w:ascii="Times New Roman" w:hAnsi="Times New Roman" w:cs="Times New Roman"/>
          <w:b/>
          <w:sz w:val="24"/>
          <w:szCs w:val="24"/>
        </w:rPr>
        <w:t>Üst Makam:</w:t>
      </w:r>
      <w:r w:rsidR="002D0787" w:rsidRPr="00332CC5">
        <w:rPr>
          <w:rFonts w:ascii="Times New Roman" w:hAnsi="Times New Roman" w:cs="Times New Roman"/>
          <w:sz w:val="24"/>
          <w:szCs w:val="24"/>
        </w:rPr>
        <w:t xml:space="preserve"> </w:t>
      </w:r>
      <w:r w:rsidR="00B51947">
        <w:rPr>
          <w:rFonts w:ascii="Times New Roman" w:hAnsi="Times New Roman" w:cs="Times New Roman"/>
          <w:sz w:val="24"/>
          <w:szCs w:val="24"/>
        </w:rPr>
        <w:t>Rektör Yardımcısı</w:t>
      </w:r>
      <w:r w:rsidR="000B192B">
        <w:rPr>
          <w:rFonts w:ascii="Times New Roman" w:hAnsi="Times New Roman" w:cs="Times New Roman"/>
          <w:sz w:val="24"/>
          <w:szCs w:val="24"/>
        </w:rPr>
        <w:t>, Rektör</w:t>
      </w:r>
    </w:p>
    <w:p w14:paraId="55FB5C2B" w14:textId="2A373B95" w:rsidR="00585293" w:rsidRPr="00332CC5" w:rsidRDefault="00585293" w:rsidP="00415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CC5">
        <w:rPr>
          <w:rFonts w:ascii="Times New Roman" w:hAnsi="Times New Roman" w:cs="Times New Roman"/>
          <w:b/>
          <w:sz w:val="24"/>
          <w:szCs w:val="24"/>
        </w:rPr>
        <w:t>GÖREV, YETKİ VE SORUMLULUKLARI</w:t>
      </w:r>
    </w:p>
    <w:p w14:paraId="7CD58892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Merkezi temsil etmek.</w:t>
      </w:r>
    </w:p>
    <w:p w14:paraId="26E54413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Merkezin birimlerini ve faaliyetlerini merkezin amaçları doğrultusunda yönetmek ve geliştirmek.</w:t>
      </w:r>
    </w:p>
    <w:p w14:paraId="44714A45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Merkez personeline ilişkin yönetim, iş bölümü, koordinasyon, hizmet içi eğitim ve denetim çalışmalarını yürütmek; ayrıca teknolojik gelişmeleri takip ederek uygulanmasını sağlamak.</w:t>
      </w:r>
    </w:p>
    <w:p w14:paraId="493B09D7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Merkezin idari işlerini yürütmek; ödenek, bütçe ve personel ihtiyaçlarını belirleyerek Rektörlüğe sunmak.</w:t>
      </w:r>
    </w:p>
    <w:p w14:paraId="78F54F99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Fakülte, enstitü, yüksekokul ve meslek yüksekokullarında gerçekleştirilen kariyer programlarıyla ilgili koordinasyonu sağlamak.</w:t>
      </w:r>
    </w:p>
    <w:p w14:paraId="75FBA042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Üniversite içi ve dışındaki kişi, kurum ve kuruluşlarla iş birliği yapmak; yurtiçi ve yurtdışındaki diğer kariyer merkezleri ile kamu/özel sektör insan kaynakları birimleriyle ilişkiler geliştirmek.</w:t>
      </w:r>
    </w:p>
    <w:p w14:paraId="513FF199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Yönetim Kuruluna ve Danışma Kuruluna başkanlık etmek; toplantıya çağırmak ve alınan kararların uygulanmasını sağlamak.</w:t>
      </w:r>
    </w:p>
    <w:p w14:paraId="1D244A88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Birim temsilcileri ile düzenli toplantılar yaparak etkinlik ve faaliyetleri planlamak; yıllık çalışma programı hazırlamak ve Yönetim Kurulu onayına sunmak.</w:t>
      </w:r>
    </w:p>
    <w:p w14:paraId="144C15FB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Merkez bünyesinde yürütülecek proje, etkinlik ve faaliyetlerin en iyi şekilde duyurulması için gerekli iletişim, iş birliği ve koordinasyonu sağlamak.</w:t>
      </w:r>
    </w:p>
    <w:p w14:paraId="45F3F81A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F01"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 w:rsidRPr="00722F01">
        <w:rPr>
          <w:rFonts w:ascii="Times New Roman" w:hAnsi="Times New Roman" w:cs="Times New Roman"/>
          <w:sz w:val="24"/>
          <w:szCs w:val="24"/>
        </w:rPr>
        <w:t xml:space="preserve"> faaliyet raporlarını hazırlatarak Rektörlüğe sunmak; ayrıca Rektörlük tarafından istenen rapor, bilgi ve belgelerin hazırlanması süreçlerini planlamak, kontrol etmek ve zamanında iletmek.</w:t>
      </w:r>
    </w:p>
    <w:p w14:paraId="3B81E6F2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 xml:space="preserve">Görev alanıyla ilgili süreçleri Üniversitenin Kalite Politikası ve Kalite Yönetim Sistemi çerçevesinde, kalite hedefleri ve </w:t>
      </w:r>
      <w:proofErr w:type="gramStart"/>
      <w:r w:rsidRPr="00722F01">
        <w:rPr>
          <w:rFonts w:ascii="Times New Roman" w:hAnsi="Times New Roman" w:cs="Times New Roman"/>
          <w:sz w:val="24"/>
          <w:szCs w:val="24"/>
        </w:rPr>
        <w:t>prosedürlere</w:t>
      </w:r>
      <w:proofErr w:type="gramEnd"/>
      <w:r w:rsidRPr="00722F01">
        <w:rPr>
          <w:rFonts w:ascii="Times New Roman" w:hAnsi="Times New Roman" w:cs="Times New Roman"/>
          <w:sz w:val="24"/>
          <w:szCs w:val="24"/>
        </w:rPr>
        <w:t xml:space="preserve"> uygun olarak yürütmek.</w:t>
      </w:r>
    </w:p>
    <w:p w14:paraId="0185A22B" w14:textId="77777777" w:rsidR="00722F01" w:rsidRP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lastRenderedPageBreak/>
        <w:t>Üst yöneticiler tarafından verilen diğer görevleri iş sağlığı ve güvenliği kurallarına uygun yerine getirmek.</w:t>
      </w:r>
    </w:p>
    <w:p w14:paraId="5ED3B12B" w14:textId="77777777" w:rsidR="00722F01" w:rsidRDefault="00722F01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>Kanun ve yönetmeliklerle verilen diğer görevleri yapm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42FBC" w14:textId="73A367D8" w:rsidR="0003604A" w:rsidRPr="00722F01" w:rsidRDefault="00C36C96" w:rsidP="00722F01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01">
        <w:rPr>
          <w:rFonts w:ascii="Times New Roman" w:hAnsi="Times New Roman" w:cs="Times New Roman"/>
          <w:sz w:val="24"/>
          <w:szCs w:val="24"/>
        </w:rPr>
        <w:t xml:space="preserve">Müdür, yukarıda yazılı olan tüm görevleri </w:t>
      </w:r>
      <w:r w:rsidR="00167D95" w:rsidRPr="00722F01">
        <w:rPr>
          <w:rFonts w:ascii="Times New Roman" w:hAnsi="Times New Roman" w:cs="Times New Roman"/>
          <w:sz w:val="24"/>
          <w:szCs w:val="24"/>
        </w:rPr>
        <w:t>kanunlara ve yönetmeliklere uygun olarak yerine getirirken Rektör yardımcısı ve Rektöre karşı sorumludur.</w:t>
      </w:r>
    </w:p>
    <w:p w14:paraId="21F5DC89" w14:textId="60409EF6" w:rsidR="000D0185" w:rsidRPr="00332CC5" w:rsidRDefault="000D0185" w:rsidP="004159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CC5">
        <w:rPr>
          <w:rFonts w:ascii="Times New Roman" w:hAnsi="Times New Roman" w:cs="Times New Roman"/>
          <w:b/>
          <w:sz w:val="24"/>
          <w:szCs w:val="24"/>
        </w:rPr>
        <w:t>GÖREVİN GEREKTİRDİĞİ NİTELİKLER</w:t>
      </w:r>
    </w:p>
    <w:p w14:paraId="0DC176C7" w14:textId="16244B32" w:rsidR="00722F01" w:rsidRPr="0048067B" w:rsidRDefault="009F40CD" w:rsidP="0048067B">
      <w:pPr>
        <w:pStyle w:val="ListeParagraf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7B">
        <w:rPr>
          <w:rFonts w:ascii="Times New Roman" w:hAnsi="Times New Roman" w:cs="Times New Roman"/>
          <w:sz w:val="24"/>
          <w:szCs w:val="24"/>
        </w:rPr>
        <w:t>2547 Sayılı Yükseköğretim Kanunu</w:t>
      </w:r>
    </w:p>
    <w:p w14:paraId="74D708CE" w14:textId="7595FD53" w:rsidR="00722F01" w:rsidRPr="0048067B" w:rsidRDefault="009F40CD" w:rsidP="0048067B">
      <w:pPr>
        <w:pStyle w:val="ListeParagraf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8067B">
        <w:rPr>
          <w:rFonts w:ascii="Times New Roman" w:hAnsi="Times New Roman" w:cs="Times New Roman"/>
          <w:sz w:val="24"/>
          <w:szCs w:val="24"/>
        </w:rPr>
        <w:t>657</w:t>
      </w:r>
      <w:r w:rsidRPr="004806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Sayılı</w:t>
      </w:r>
      <w:r w:rsidRPr="004806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Devlet</w:t>
      </w:r>
      <w:r w:rsidRPr="004806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Memurları</w:t>
      </w:r>
      <w:r w:rsidRPr="004806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pacing w:val="-2"/>
          <w:sz w:val="24"/>
          <w:szCs w:val="24"/>
        </w:rPr>
        <w:t>Kanunu</w:t>
      </w:r>
    </w:p>
    <w:p w14:paraId="7F8077CD" w14:textId="30A84D20" w:rsidR="00DC1B32" w:rsidRPr="0048067B" w:rsidRDefault="009F40CD" w:rsidP="0048067B">
      <w:pPr>
        <w:pStyle w:val="ListeParagraf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67B">
        <w:rPr>
          <w:rFonts w:ascii="Times New Roman" w:hAnsi="Times New Roman" w:cs="Times New Roman"/>
          <w:sz w:val="24"/>
          <w:szCs w:val="24"/>
        </w:rPr>
        <w:t>2914</w:t>
      </w:r>
      <w:r w:rsidRPr="004806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Sayılı</w:t>
      </w:r>
      <w:r w:rsidRPr="004806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Yükseköğretim</w:t>
      </w:r>
      <w:r w:rsidRPr="004806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z w:val="24"/>
          <w:szCs w:val="24"/>
        </w:rPr>
        <w:t>Personel</w:t>
      </w:r>
      <w:r w:rsidRPr="004806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8067B">
        <w:rPr>
          <w:rFonts w:ascii="Times New Roman" w:hAnsi="Times New Roman" w:cs="Times New Roman"/>
          <w:spacing w:val="-2"/>
          <w:sz w:val="24"/>
          <w:szCs w:val="24"/>
        </w:rPr>
        <w:t xml:space="preserve">Kanunu </w:t>
      </w:r>
    </w:p>
    <w:sectPr w:rsidR="00DC1B32" w:rsidRPr="0048067B" w:rsidSect="00495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49A1" w14:textId="77777777" w:rsidR="00CE3252" w:rsidRDefault="00CE3252" w:rsidP="00495F75">
      <w:pPr>
        <w:spacing w:after="0" w:line="240" w:lineRule="auto"/>
      </w:pPr>
      <w:r>
        <w:separator/>
      </w:r>
    </w:p>
  </w:endnote>
  <w:endnote w:type="continuationSeparator" w:id="0">
    <w:p w14:paraId="2DAB449C" w14:textId="77777777" w:rsidR="00CE3252" w:rsidRDefault="00CE3252" w:rsidP="0049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A7E1" w14:textId="77777777" w:rsidR="008852D7" w:rsidRDefault="008852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926A" w14:textId="77777777" w:rsidR="002710A1" w:rsidRDefault="002710A1" w:rsidP="002710A1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70A7" w14:textId="77777777" w:rsidR="008852D7" w:rsidRDefault="008852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27FC" w14:textId="77777777" w:rsidR="00CE3252" w:rsidRDefault="00CE3252" w:rsidP="00495F75">
      <w:pPr>
        <w:spacing w:after="0" w:line="240" w:lineRule="auto"/>
      </w:pPr>
      <w:r>
        <w:separator/>
      </w:r>
    </w:p>
  </w:footnote>
  <w:footnote w:type="continuationSeparator" w:id="0">
    <w:p w14:paraId="1BBA70BF" w14:textId="77777777" w:rsidR="00CE3252" w:rsidRDefault="00CE3252" w:rsidP="0049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E9EA" w14:textId="77777777" w:rsidR="008852D7" w:rsidRDefault="008852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2" w:type="dxa"/>
      <w:tblInd w:w="-442" w:type="dxa"/>
      <w:tblLook w:val="04A0" w:firstRow="1" w:lastRow="0" w:firstColumn="1" w:lastColumn="0" w:noHBand="0" w:noVBand="1"/>
    </w:tblPr>
    <w:tblGrid>
      <w:gridCol w:w="1566"/>
      <w:gridCol w:w="5380"/>
      <w:gridCol w:w="1559"/>
      <w:gridCol w:w="1437"/>
    </w:tblGrid>
    <w:tr w:rsidR="00B90E35" w:rsidRPr="009D518C" w14:paraId="039DA3E9" w14:textId="77777777" w:rsidTr="009574FB">
      <w:trPr>
        <w:trHeight w:val="267"/>
      </w:trPr>
      <w:tc>
        <w:tcPr>
          <w:tcW w:w="1566" w:type="dxa"/>
          <w:vMerge w:val="restart"/>
        </w:tcPr>
        <w:p w14:paraId="6BA1D950" w14:textId="5C3328D0" w:rsidR="00B90E35" w:rsidRPr="009D518C" w:rsidRDefault="00B90E35" w:rsidP="002710A1">
          <w:pPr>
            <w:tabs>
              <w:tab w:val="center" w:pos="4536"/>
              <w:tab w:val="right" w:pos="9072"/>
            </w:tabs>
            <w:spacing w:before="40"/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 w:val="restart"/>
        </w:tcPr>
        <w:p w14:paraId="3B1AD2CA" w14:textId="77777777" w:rsidR="00B90E35" w:rsidRPr="009D518C" w:rsidRDefault="00B90E35" w:rsidP="00B90E35">
          <w:pPr>
            <w:jc w:val="center"/>
            <w:rPr>
              <w:rFonts w:ascii="Times New Roman" w:eastAsia="Century Gothic" w:hAnsi="Times New Roman" w:cs="Times New Roman"/>
              <w:b/>
            </w:rPr>
          </w:pPr>
        </w:p>
        <w:p w14:paraId="0F156B9F" w14:textId="77777777" w:rsidR="00B90E35" w:rsidRPr="00787E5E" w:rsidRDefault="00B90E35" w:rsidP="00B90E35">
          <w:pPr>
            <w:jc w:val="center"/>
            <w:rPr>
              <w:rFonts w:ascii="Times New Roman" w:eastAsia="Century Gothic" w:hAnsi="Times New Roman" w:cs="Times New Roman"/>
              <w:b/>
            </w:rPr>
          </w:pPr>
          <w:r w:rsidRPr="00787E5E">
            <w:rPr>
              <w:rFonts w:ascii="Times New Roman" w:eastAsia="Century Gothic" w:hAnsi="Times New Roman" w:cs="Times New Roman"/>
              <w:b/>
            </w:rPr>
            <w:t>T.C.</w:t>
          </w:r>
        </w:p>
        <w:p w14:paraId="43CE7D3E" w14:textId="0DBADCA1" w:rsidR="00B90E35" w:rsidRPr="00787E5E" w:rsidRDefault="00D41393" w:rsidP="00B90E35">
          <w:pPr>
            <w:jc w:val="center"/>
            <w:rPr>
              <w:rFonts w:ascii="Times New Roman" w:eastAsia="Century Gothic" w:hAnsi="Times New Roman" w:cs="Times New Roman"/>
            </w:rPr>
          </w:pPr>
          <w:r>
            <w:rPr>
              <w:rFonts w:ascii="Times New Roman" w:eastAsia="Century Gothic" w:hAnsi="Times New Roman" w:cs="Times New Roman"/>
              <w:b/>
            </w:rPr>
            <w:t>NİĞDE ÖMER HALİSDEMİR</w:t>
          </w:r>
          <w:r w:rsidR="00B90E35" w:rsidRPr="00787E5E">
            <w:rPr>
              <w:rFonts w:ascii="Times New Roman" w:eastAsia="Century Gothic" w:hAnsi="Times New Roman" w:cs="Times New Roman"/>
              <w:b/>
            </w:rPr>
            <w:t xml:space="preserve"> ÜNİVERSİTESİ</w:t>
          </w:r>
        </w:p>
        <w:p w14:paraId="33D21A59" w14:textId="4B6F1BF9" w:rsidR="00B5242B" w:rsidRDefault="008852D7" w:rsidP="00B90E3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Mezunlarla İletişim </w:t>
          </w:r>
          <w:r>
            <w:rPr>
              <w:rFonts w:ascii="Times New Roman" w:hAnsi="Times New Roman" w:cs="Times New Roman"/>
              <w:b/>
            </w:rPr>
            <w:t>ve</w:t>
          </w:r>
          <w:bookmarkStart w:id="0" w:name="_GoBack"/>
          <w:bookmarkEnd w:id="0"/>
          <w:r w:rsidR="00020801">
            <w:rPr>
              <w:rFonts w:ascii="Times New Roman" w:hAnsi="Times New Roman" w:cs="Times New Roman"/>
              <w:b/>
            </w:rPr>
            <w:t>Kariyer Geliştirme Merkezi</w:t>
          </w:r>
        </w:p>
        <w:p w14:paraId="2B51D834" w14:textId="21A78CD2" w:rsidR="00B90E35" w:rsidRPr="00F827EC" w:rsidRDefault="00B90E35" w:rsidP="00B90E35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D2536B">
            <w:rPr>
              <w:rFonts w:ascii="Times New Roman" w:hAnsi="Times New Roman" w:cs="Times New Roman"/>
              <w:b/>
            </w:rPr>
            <w:t>Görev Tanımı</w:t>
          </w:r>
          <w:r w:rsidRPr="009D518C">
            <w:rPr>
              <w:rFonts w:ascii="Times New Roman" w:hAnsi="Times New Roman" w:cs="Times New Roman"/>
              <w:noProof/>
              <w:lang w:eastAsia="tr-TR"/>
            </w:rPr>
            <w:t xml:space="preserve"> </w:t>
          </w:r>
        </w:p>
      </w:tc>
      <w:tc>
        <w:tcPr>
          <w:tcW w:w="1559" w:type="dxa"/>
        </w:tcPr>
        <w:p w14:paraId="7DE0110A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Doküman No</w:t>
          </w:r>
        </w:p>
      </w:tc>
      <w:tc>
        <w:tcPr>
          <w:tcW w:w="1437" w:type="dxa"/>
        </w:tcPr>
        <w:p w14:paraId="17FA97C8" w14:textId="2244B8CE" w:rsidR="00B90E35" w:rsidRPr="009D518C" w:rsidRDefault="00D41393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NÖHÜ</w:t>
          </w:r>
          <w:r w:rsidR="00AE14AA">
            <w:rPr>
              <w:rFonts w:ascii="Times New Roman" w:eastAsia="Century Gothic" w:hAnsi="Times New Roman" w:cs="Times New Roman"/>
              <w:sz w:val="20"/>
              <w:szCs w:val="20"/>
            </w:rPr>
            <w:t>-</w:t>
          </w:r>
          <w:r w:rsidR="00FF2D32">
            <w:rPr>
              <w:rFonts w:ascii="Times New Roman" w:eastAsia="Century Gothic" w:hAnsi="Times New Roman" w:cs="Times New Roman"/>
              <w:sz w:val="20"/>
              <w:szCs w:val="20"/>
            </w:rPr>
            <w:t>252</w:t>
          </w:r>
        </w:p>
      </w:tc>
    </w:tr>
    <w:tr w:rsidR="00B90E35" w:rsidRPr="009D518C" w14:paraId="79EF638D" w14:textId="77777777" w:rsidTr="009574FB">
      <w:trPr>
        <w:trHeight w:val="267"/>
      </w:trPr>
      <w:tc>
        <w:tcPr>
          <w:tcW w:w="1566" w:type="dxa"/>
          <w:vMerge/>
        </w:tcPr>
        <w:p w14:paraId="51A5C35D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5F449695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6551BD20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37" w:type="dxa"/>
        </w:tcPr>
        <w:p w14:paraId="0BD15D27" w14:textId="235ACBCE" w:rsidR="00B90E35" w:rsidRPr="009D518C" w:rsidRDefault="00D41393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16/03/2026</w:t>
          </w:r>
        </w:p>
      </w:tc>
    </w:tr>
    <w:tr w:rsidR="00B90E35" w:rsidRPr="009D518C" w14:paraId="284D3A3C" w14:textId="77777777" w:rsidTr="009574FB">
      <w:trPr>
        <w:trHeight w:val="281"/>
      </w:trPr>
      <w:tc>
        <w:tcPr>
          <w:tcW w:w="1566" w:type="dxa"/>
          <w:vMerge/>
        </w:tcPr>
        <w:p w14:paraId="6FCB15E0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5D1323BD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424F031E" w14:textId="6A18A4D7" w:rsidR="00B90E35" w:rsidRPr="009D518C" w:rsidRDefault="00F25234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Revizyon T</w:t>
          </w:r>
          <w:r w:rsidR="00B90E35" w:rsidRPr="009D518C">
            <w:rPr>
              <w:rFonts w:ascii="Times New Roman" w:eastAsia="Century Gothic" w:hAnsi="Times New Roman" w:cs="Times New Roman"/>
              <w:sz w:val="20"/>
              <w:szCs w:val="20"/>
            </w:rPr>
            <w:t>arihi</w:t>
          </w:r>
        </w:p>
      </w:tc>
      <w:tc>
        <w:tcPr>
          <w:tcW w:w="1437" w:type="dxa"/>
        </w:tcPr>
        <w:p w14:paraId="6C378098" w14:textId="38A7C42D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</w:p>
      </w:tc>
    </w:tr>
    <w:tr w:rsidR="00B90E35" w:rsidRPr="009D518C" w14:paraId="25153BD4" w14:textId="77777777" w:rsidTr="009574FB">
      <w:trPr>
        <w:trHeight w:val="281"/>
      </w:trPr>
      <w:tc>
        <w:tcPr>
          <w:tcW w:w="1566" w:type="dxa"/>
          <w:vMerge/>
        </w:tcPr>
        <w:p w14:paraId="35BFE2BE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1D6A6FC9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174F46EB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Revizyon No</w:t>
          </w:r>
        </w:p>
      </w:tc>
      <w:tc>
        <w:tcPr>
          <w:tcW w:w="1437" w:type="dxa"/>
        </w:tcPr>
        <w:p w14:paraId="57605121" w14:textId="05F82A37" w:rsidR="00B90E35" w:rsidRPr="009D518C" w:rsidRDefault="00FF2D32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>
            <w:rPr>
              <w:rFonts w:ascii="Times New Roman" w:eastAsia="Century Gothic" w:hAnsi="Times New Roman" w:cs="Times New Roman"/>
              <w:sz w:val="20"/>
              <w:szCs w:val="20"/>
            </w:rPr>
            <w:t>01</w:t>
          </w:r>
        </w:p>
      </w:tc>
    </w:tr>
    <w:tr w:rsidR="00B90E35" w:rsidRPr="009D518C" w14:paraId="0BCFB59B" w14:textId="77777777" w:rsidTr="009574FB">
      <w:trPr>
        <w:trHeight w:val="267"/>
      </w:trPr>
      <w:tc>
        <w:tcPr>
          <w:tcW w:w="1566" w:type="dxa"/>
          <w:vMerge/>
        </w:tcPr>
        <w:p w14:paraId="3AA4E984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 w:cs="Times New Roman"/>
            </w:rPr>
          </w:pPr>
        </w:p>
      </w:tc>
      <w:tc>
        <w:tcPr>
          <w:tcW w:w="5380" w:type="dxa"/>
          <w:vMerge/>
        </w:tcPr>
        <w:p w14:paraId="639F3AF4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</w:rPr>
          </w:pPr>
        </w:p>
      </w:tc>
      <w:tc>
        <w:tcPr>
          <w:tcW w:w="1559" w:type="dxa"/>
        </w:tcPr>
        <w:p w14:paraId="6EA57FD9" w14:textId="77777777" w:rsidR="00B90E35" w:rsidRPr="009D518C" w:rsidRDefault="00B90E35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9D518C">
            <w:rPr>
              <w:rFonts w:ascii="Times New Roman" w:eastAsia="Century Gothic" w:hAnsi="Times New Roman" w:cs="Times New Roman"/>
              <w:sz w:val="20"/>
              <w:szCs w:val="20"/>
            </w:rPr>
            <w:t>Sayfa No</w:t>
          </w:r>
        </w:p>
      </w:tc>
      <w:tc>
        <w:tcPr>
          <w:tcW w:w="1437" w:type="dxa"/>
        </w:tcPr>
        <w:p w14:paraId="5E26A689" w14:textId="3155372A" w:rsidR="00B90E35" w:rsidRPr="009D518C" w:rsidRDefault="002661F3" w:rsidP="00B90E35">
          <w:pPr>
            <w:tabs>
              <w:tab w:val="center" w:pos="4536"/>
              <w:tab w:val="right" w:pos="9072"/>
            </w:tabs>
            <w:rPr>
              <w:rFonts w:ascii="Times New Roman" w:eastAsia="Century Gothic" w:hAnsi="Times New Roman" w:cs="Times New Roman"/>
              <w:sz w:val="20"/>
              <w:szCs w:val="20"/>
            </w:rPr>
          </w:pP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begin"/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instrText>PAGE   \* MERGEFORMAT</w:instrText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separate"/>
          </w:r>
          <w:r w:rsidR="008852D7">
            <w:rPr>
              <w:rFonts w:ascii="Times New Roman" w:eastAsia="Century Gothic" w:hAnsi="Times New Roman" w:cs="Times New Roman"/>
              <w:noProof/>
              <w:sz w:val="20"/>
              <w:szCs w:val="20"/>
            </w:rPr>
            <w:t>2</w:t>
          </w:r>
          <w:r w:rsidRPr="002661F3">
            <w:rPr>
              <w:rFonts w:ascii="Times New Roman" w:eastAsia="Century Gothic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eastAsia="Century Gothic" w:hAnsi="Times New Roman" w:cs="Times New Roman"/>
              <w:sz w:val="20"/>
              <w:szCs w:val="20"/>
            </w:rPr>
            <w:t>/2</w:t>
          </w:r>
        </w:p>
      </w:tc>
    </w:tr>
  </w:tbl>
  <w:p w14:paraId="7762F257" w14:textId="77777777" w:rsidR="00495F75" w:rsidRDefault="00495F7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078E" w14:textId="77777777" w:rsidR="008852D7" w:rsidRDefault="008852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62"/>
    <w:multiLevelType w:val="hybridMultilevel"/>
    <w:tmpl w:val="3F0651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E125E"/>
    <w:multiLevelType w:val="hybridMultilevel"/>
    <w:tmpl w:val="B8EE0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D7C"/>
    <w:multiLevelType w:val="hybridMultilevel"/>
    <w:tmpl w:val="FBF69BD8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1437327"/>
    <w:multiLevelType w:val="hybridMultilevel"/>
    <w:tmpl w:val="EA8A5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1052"/>
    <w:multiLevelType w:val="hybridMultilevel"/>
    <w:tmpl w:val="B872768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3C17F1"/>
    <w:multiLevelType w:val="hybridMultilevel"/>
    <w:tmpl w:val="7DD829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27A"/>
    <w:multiLevelType w:val="hybridMultilevel"/>
    <w:tmpl w:val="2698FECC"/>
    <w:lvl w:ilvl="0" w:tplc="041F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23658D0"/>
    <w:multiLevelType w:val="hybridMultilevel"/>
    <w:tmpl w:val="F9A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5"/>
    <w:rsid w:val="00007082"/>
    <w:rsid w:val="000148D6"/>
    <w:rsid w:val="00020801"/>
    <w:rsid w:val="00021A3E"/>
    <w:rsid w:val="00031638"/>
    <w:rsid w:val="0003604A"/>
    <w:rsid w:val="00084546"/>
    <w:rsid w:val="000919D7"/>
    <w:rsid w:val="00094146"/>
    <w:rsid w:val="000A6F49"/>
    <w:rsid w:val="000B192B"/>
    <w:rsid w:val="000B1FC7"/>
    <w:rsid w:val="000D0185"/>
    <w:rsid w:val="000D099D"/>
    <w:rsid w:val="000D16E4"/>
    <w:rsid w:val="000E1508"/>
    <w:rsid w:val="000F1C24"/>
    <w:rsid w:val="000F6441"/>
    <w:rsid w:val="001114D5"/>
    <w:rsid w:val="00136B06"/>
    <w:rsid w:val="001428B7"/>
    <w:rsid w:val="001541CC"/>
    <w:rsid w:val="00155BF8"/>
    <w:rsid w:val="00165C9C"/>
    <w:rsid w:val="00167D95"/>
    <w:rsid w:val="001748AB"/>
    <w:rsid w:val="00193387"/>
    <w:rsid w:val="001A4D61"/>
    <w:rsid w:val="001C672A"/>
    <w:rsid w:val="001D074A"/>
    <w:rsid w:val="001E3968"/>
    <w:rsid w:val="001F0B25"/>
    <w:rsid w:val="001F2DFD"/>
    <w:rsid w:val="001F57DA"/>
    <w:rsid w:val="00216F22"/>
    <w:rsid w:val="002224DE"/>
    <w:rsid w:val="00235058"/>
    <w:rsid w:val="0023770B"/>
    <w:rsid w:val="002661F3"/>
    <w:rsid w:val="002710A1"/>
    <w:rsid w:val="0027625F"/>
    <w:rsid w:val="00286069"/>
    <w:rsid w:val="002B055D"/>
    <w:rsid w:val="002C4883"/>
    <w:rsid w:val="002C7465"/>
    <w:rsid w:val="002D0787"/>
    <w:rsid w:val="002D320E"/>
    <w:rsid w:val="002D49C3"/>
    <w:rsid w:val="00324713"/>
    <w:rsid w:val="00332CC5"/>
    <w:rsid w:val="003661ED"/>
    <w:rsid w:val="00392295"/>
    <w:rsid w:val="00396E9D"/>
    <w:rsid w:val="003E201C"/>
    <w:rsid w:val="00404BD9"/>
    <w:rsid w:val="0040558B"/>
    <w:rsid w:val="0041594E"/>
    <w:rsid w:val="0041644D"/>
    <w:rsid w:val="00425865"/>
    <w:rsid w:val="004475AF"/>
    <w:rsid w:val="0048067B"/>
    <w:rsid w:val="00487726"/>
    <w:rsid w:val="00491D45"/>
    <w:rsid w:val="00495F75"/>
    <w:rsid w:val="004D1C70"/>
    <w:rsid w:val="004D63CE"/>
    <w:rsid w:val="004E25B2"/>
    <w:rsid w:val="004F16A4"/>
    <w:rsid w:val="00510B2C"/>
    <w:rsid w:val="005127D8"/>
    <w:rsid w:val="00545817"/>
    <w:rsid w:val="00554752"/>
    <w:rsid w:val="005640E6"/>
    <w:rsid w:val="00566AB2"/>
    <w:rsid w:val="0056765E"/>
    <w:rsid w:val="00573211"/>
    <w:rsid w:val="00576995"/>
    <w:rsid w:val="0058019E"/>
    <w:rsid w:val="00585293"/>
    <w:rsid w:val="005A3336"/>
    <w:rsid w:val="005A3D9D"/>
    <w:rsid w:val="005B0B33"/>
    <w:rsid w:val="005C4805"/>
    <w:rsid w:val="005C5C41"/>
    <w:rsid w:val="005F2FED"/>
    <w:rsid w:val="005F6234"/>
    <w:rsid w:val="006009A4"/>
    <w:rsid w:val="00611273"/>
    <w:rsid w:val="006345B7"/>
    <w:rsid w:val="00666D1B"/>
    <w:rsid w:val="00676519"/>
    <w:rsid w:val="00676AFE"/>
    <w:rsid w:val="006917DD"/>
    <w:rsid w:val="006A26AF"/>
    <w:rsid w:val="006A4B03"/>
    <w:rsid w:val="006B19D8"/>
    <w:rsid w:val="006E0CB2"/>
    <w:rsid w:val="007058F8"/>
    <w:rsid w:val="00722F01"/>
    <w:rsid w:val="00726D93"/>
    <w:rsid w:val="0074043D"/>
    <w:rsid w:val="00741ABD"/>
    <w:rsid w:val="007466B4"/>
    <w:rsid w:val="00751100"/>
    <w:rsid w:val="0075263C"/>
    <w:rsid w:val="007A7AE7"/>
    <w:rsid w:val="007B41FC"/>
    <w:rsid w:val="007C6007"/>
    <w:rsid w:val="007E205D"/>
    <w:rsid w:val="007E4C4D"/>
    <w:rsid w:val="007E6762"/>
    <w:rsid w:val="007F0DF1"/>
    <w:rsid w:val="007F5C7E"/>
    <w:rsid w:val="008149D1"/>
    <w:rsid w:val="0083091E"/>
    <w:rsid w:val="00846BAD"/>
    <w:rsid w:val="00854170"/>
    <w:rsid w:val="0085729E"/>
    <w:rsid w:val="0086211B"/>
    <w:rsid w:val="00866180"/>
    <w:rsid w:val="00870F7D"/>
    <w:rsid w:val="008736CC"/>
    <w:rsid w:val="008852D7"/>
    <w:rsid w:val="008A2062"/>
    <w:rsid w:val="008B55B6"/>
    <w:rsid w:val="008C4915"/>
    <w:rsid w:val="008D06EF"/>
    <w:rsid w:val="008D0B4D"/>
    <w:rsid w:val="008F4CB9"/>
    <w:rsid w:val="00902C15"/>
    <w:rsid w:val="009124CB"/>
    <w:rsid w:val="00925F9A"/>
    <w:rsid w:val="00942B05"/>
    <w:rsid w:val="00954E6A"/>
    <w:rsid w:val="00956CFB"/>
    <w:rsid w:val="00961D02"/>
    <w:rsid w:val="0096405B"/>
    <w:rsid w:val="00981B4E"/>
    <w:rsid w:val="009A10B3"/>
    <w:rsid w:val="009A2146"/>
    <w:rsid w:val="009C3D28"/>
    <w:rsid w:val="009D7B59"/>
    <w:rsid w:val="009F40CD"/>
    <w:rsid w:val="00A06492"/>
    <w:rsid w:val="00A12B79"/>
    <w:rsid w:val="00A147E9"/>
    <w:rsid w:val="00A3526D"/>
    <w:rsid w:val="00A3757D"/>
    <w:rsid w:val="00A5627A"/>
    <w:rsid w:val="00A6395D"/>
    <w:rsid w:val="00A70649"/>
    <w:rsid w:val="00A73D56"/>
    <w:rsid w:val="00A7734E"/>
    <w:rsid w:val="00A84E25"/>
    <w:rsid w:val="00A915CF"/>
    <w:rsid w:val="00A922E8"/>
    <w:rsid w:val="00AB106E"/>
    <w:rsid w:val="00AD5212"/>
    <w:rsid w:val="00AE14AA"/>
    <w:rsid w:val="00AF5807"/>
    <w:rsid w:val="00B03A6A"/>
    <w:rsid w:val="00B03B7E"/>
    <w:rsid w:val="00B10006"/>
    <w:rsid w:val="00B405B7"/>
    <w:rsid w:val="00B43430"/>
    <w:rsid w:val="00B51302"/>
    <w:rsid w:val="00B51947"/>
    <w:rsid w:val="00B5242B"/>
    <w:rsid w:val="00B5307C"/>
    <w:rsid w:val="00B8166E"/>
    <w:rsid w:val="00B90E35"/>
    <w:rsid w:val="00BA0371"/>
    <w:rsid w:val="00BB3D54"/>
    <w:rsid w:val="00BB7D26"/>
    <w:rsid w:val="00BC7224"/>
    <w:rsid w:val="00C05FF1"/>
    <w:rsid w:val="00C06C1C"/>
    <w:rsid w:val="00C07B27"/>
    <w:rsid w:val="00C171AF"/>
    <w:rsid w:val="00C20CF2"/>
    <w:rsid w:val="00C22F6C"/>
    <w:rsid w:val="00C25F76"/>
    <w:rsid w:val="00C36C96"/>
    <w:rsid w:val="00C41BCB"/>
    <w:rsid w:val="00C454A8"/>
    <w:rsid w:val="00C73334"/>
    <w:rsid w:val="00C914EA"/>
    <w:rsid w:val="00C925F7"/>
    <w:rsid w:val="00C94024"/>
    <w:rsid w:val="00C949F3"/>
    <w:rsid w:val="00CA720B"/>
    <w:rsid w:val="00CA783E"/>
    <w:rsid w:val="00CC7E50"/>
    <w:rsid w:val="00CD4443"/>
    <w:rsid w:val="00CE3252"/>
    <w:rsid w:val="00CE5257"/>
    <w:rsid w:val="00CF68D6"/>
    <w:rsid w:val="00D02D9F"/>
    <w:rsid w:val="00D17DC3"/>
    <w:rsid w:val="00D33150"/>
    <w:rsid w:val="00D3380C"/>
    <w:rsid w:val="00D41393"/>
    <w:rsid w:val="00D51770"/>
    <w:rsid w:val="00D57856"/>
    <w:rsid w:val="00D57BB7"/>
    <w:rsid w:val="00D60A2C"/>
    <w:rsid w:val="00D66CE7"/>
    <w:rsid w:val="00D839D5"/>
    <w:rsid w:val="00D8408E"/>
    <w:rsid w:val="00D91E87"/>
    <w:rsid w:val="00D931F3"/>
    <w:rsid w:val="00D957D6"/>
    <w:rsid w:val="00DC0317"/>
    <w:rsid w:val="00DC1B32"/>
    <w:rsid w:val="00DC1DB2"/>
    <w:rsid w:val="00DC6C39"/>
    <w:rsid w:val="00DD4D19"/>
    <w:rsid w:val="00DD4D78"/>
    <w:rsid w:val="00DF2C8D"/>
    <w:rsid w:val="00E04784"/>
    <w:rsid w:val="00E07E08"/>
    <w:rsid w:val="00E10CDF"/>
    <w:rsid w:val="00E21287"/>
    <w:rsid w:val="00E2695B"/>
    <w:rsid w:val="00E31AA9"/>
    <w:rsid w:val="00E352EB"/>
    <w:rsid w:val="00E551D1"/>
    <w:rsid w:val="00E56BBE"/>
    <w:rsid w:val="00E753F7"/>
    <w:rsid w:val="00E90024"/>
    <w:rsid w:val="00E90D38"/>
    <w:rsid w:val="00EA2E3B"/>
    <w:rsid w:val="00EB150E"/>
    <w:rsid w:val="00EB163E"/>
    <w:rsid w:val="00EB46F8"/>
    <w:rsid w:val="00ED3A78"/>
    <w:rsid w:val="00EE0FDE"/>
    <w:rsid w:val="00F05BB4"/>
    <w:rsid w:val="00F14659"/>
    <w:rsid w:val="00F24168"/>
    <w:rsid w:val="00F25234"/>
    <w:rsid w:val="00F46894"/>
    <w:rsid w:val="00F548B3"/>
    <w:rsid w:val="00F57C0B"/>
    <w:rsid w:val="00F83BBE"/>
    <w:rsid w:val="00F860C9"/>
    <w:rsid w:val="00F941E8"/>
    <w:rsid w:val="00FA1158"/>
    <w:rsid w:val="00FB700E"/>
    <w:rsid w:val="00FB772D"/>
    <w:rsid w:val="00FD66B4"/>
    <w:rsid w:val="00FE394F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72BA1"/>
  <w15:chartTrackingRefBased/>
  <w15:docId w15:val="{CF4A4323-9E6F-4483-B694-741D3A8D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5F75"/>
  </w:style>
  <w:style w:type="paragraph" w:styleId="AltBilgi">
    <w:name w:val="footer"/>
    <w:basedOn w:val="Normal"/>
    <w:link w:val="AltBilgiChar"/>
    <w:uiPriority w:val="99"/>
    <w:unhideWhenUsed/>
    <w:rsid w:val="0049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5F75"/>
  </w:style>
  <w:style w:type="table" w:styleId="TabloKlavuzu">
    <w:name w:val="Table Grid"/>
    <w:basedOn w:val="NormalTablo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5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466B4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064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64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64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64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64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D6B-C338-422A-8EAC-187339D6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User1</cp:lastModifiedBy>
  <cp:revision>4</cp:revision>
  <dcterms:created xsi:type="dcterms:W3CDTF">2026-03-16T08:56:00Z</dcterms:created>
  <dcterms:modified xsi:type="dcterms:W3CDTF">2026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e71ec-4a1c-4888-b2cb-bc8731df5846</vt:lpwstr>
  </property>
</Properties>
</file>